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96DF3" w:rsidRPr="00396DF3" w:rsidRDefault="00396DF3" w:rsidP="00793743">
      <w:pPr>
        <w:jc w:val="center"/>
        <w:rPr>
          <w:sz w:val="28"/>
          <w:szCs w:val="28"/>
          <w:lang w:val="en-US"/>
        </w:rPr>
      </w:pPr>
      <w:r w:rsidRPr="00396DF3">
        <w:rPr>
          <w:sz w:val="28"/>
          <w:szCs w:val="28"/>
          <w:lang w:val="en-US"/>
        </w:rPr>
        <w:t>https://github.com/haritasr-1/lab-test-2-RA2211026050025-.gi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bookmarkStart w:id="0" w:name="_GoBack"/>
      <w:bookmarkEnd w:id="0"/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43575" cy="309943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1749" r="-381" b="-2368"/>
                    <a:stretch/>
                  </pic:blipFill>
                  <pic:spPr bwMode="auto">
                    <a:xfrm>
                      <a:off x="0" y="0"/>
                      <a:ext cx="5743575" cy="309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19750" cy="2797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" r="1088"/>
                    <a:stretch/>
                  </pic:blipFill>
                  <pic:spPr bwMode="auto">
                    <a:xfrm>
                      <a:off x="0" y="0"/>
                      <a:ext cx="5685632" cy="283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386F" w:rsidRDefault="00D902EC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ITA SR</w:t>
      </w:r>
    </w:p>
    <w:p w:rsidR="00D902EC" w:rsidRDefault="00D902EC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25</w:t>
      </w:r>
    </w:p>
    <w:p w:rsidR="00D902EC" w:rsidRPr="00793743" w:rsidRDefault="00D902EC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TECH-CSE-AIML-B</w:t>
      </w:r>
    </w:p>
    <w:sectPr w:rsidR="00D902EC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96DF3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CA54B6"/>
    <w:rsid w:val="00D90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6ADE1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9EEF2-8D27-40EE-9D09-CCE350DE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04:00Z</dcterms:created>
  <dcterms:modified xsi:type="dcterms:W3CDTF">2024-10-21T09:04:00Z</dcterms:modified>
</cp:coreProperties>
</file>